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F094" w14:textId="77777777" w:rsidR="002339F7" w:rsidRDefault="001B123F" w:rsidP="002339F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7140E">
        <w:rPr>
          <w:rFonts w:ascii="Times New Roman" w:hAnsi="Times New Roman"/>
          <w:sz w:val="24"/>
          <w:szCs w:val="24"/>
        </w:rPr>
        <w:tab/>
      </w:r>
    </w:p>
    <w:p w14:paraId="3F157643" w14:textId="54F0FB5F" w:rsidR="002339F7" w:rsidRDefault="009F0F46" w:rsidP="00EB379E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ałystok, </w:t>
      </w:r>
      <w:r w:rsidR="00EB379E">
        <w:rPr>
          <w:rFonts w:ascii="Times New Roman" w:hAnsi="Times New Roman"/>
          <w:sz w:val="24"/>
          <w:szCs w:val="24"/>
        </w:rPr>
        <w:t>… listopada</w:t>
      </w:r>
      <w:r w:rsidR="002339F7">
        <w:rPr>
          <w:rFonts w:ascii="Times New Roman" w:hAnsi="Times New Roman"/>
          <w:sz w:val="24"/>
          <w:szCs w:val="24"/>
        </w:rPr>
        <w:t xml:space="preserve"> 2022 r. </w:t>
      </w:r>
    </w:p>
    <w:p w14:paraId="3566B165" w14:textId="77777777" w:rsidR="002339F7" w:rsidRDefault="002339F7" w:rsidP="009F0F46">
      <w:pPr>
        <w:pStyle w:val="Bezodstpw"/>
        <w:rPr>
          <w:rFonts w:ascii="Times New Roman" w:hAnsi="Times New Roman"/>
          <w:sz w:val="24"/>
          <w:szCs w:val="24"/>
        </w:rPr>
      </w:pPr>
    </w:p>
    <w:p w14:paraId="72029F8C" w14:textId="262FA142" w:rsidR="002339F7" w:rsidRDefault="00EB379E" w:rsidP="009F0F4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SP-I.8030.1.4</w:t>
      </w:r>
      <w:r w:rsidR="002339F7">
        <w:rPr>
          <w:rFonts w:ascii="Times New Roman" w:hAnsi="Times New Roman"/>
          <w:sz w:val="24"/>
          <w:szCs w:val="24"/>
        </w:rPr>
        <w:t>.2022</w:t>
      </w:r>
      <w:r w:rsidR="002339F7">
        <w:rPr>
          <w:rFonts w:ascii="Times New Roman" w:hAnsi="Times New Roman"/>
          <w:sz w:val="24"/>
          <w:szCs w:val="24"/>
        </w:rPr>
        <w:tab/>
      </w:r>
      <w:r w:rsidR="002339F7">
        <w:rPr>
          <w:rFonts w:ascii="Times New Roman" w:hAnsi="Times New Roman"/>
          <w:sz w:val="24"/>
          <w:szCs w:val="24"/>
        </w:rPr>
        <w:tab/>
      </w:r>
      <w:r w:rsidR="002339F7">
        <w:rPr>
          <w:rFonts w:ascii="Times New Roman" w:hAnsi="Times New Roman"/>
          <w:sz w:val="24"/>
          <w:szCs w:val="24"/>
        </w:rPr>
        <w:tab/>
      </w:r>
      <w:r w:rsidR="002339F7">
        <w:rPr>
          <w:rFonts w:ascii="Times New Roman" w:hAnsi="Times New Roman"/>
          <w:sz w:val="24"/>
          <w:szCs w:val="24"/>
        </w:rPr>
        <w:tab/>
      </w:r>
      <w:r w:rsidR="002339F7">
        <w:rPr>
          <w:rFonts w:ascii="Times New Roman" w:hAnsi="Times New Roman"/>
          <w:sz w:val="24"/>
          <w:szCs w:val="24"/>
        </w:rPr>
        <w:tab/>
      </w:r>
    </w:p>
    <w:p w14:paraId="26DC482B" w14:textId="77777777" w:rsidR="002339F7" w:rsidRDefault="002339F7" w:rsidP="009F0F46">
      <w:pPr>
        <w:pStyle w:val="Bezodstpw"/>
        <w:ind w:left="2124" w:firstLine="708"/>
        <w:rPr>
          <w:rFonts w:ascii="Times New Roman" w:hAnsi="Times New Roman"/>
          <w:sz w:val="24"/>
          <w:szCs w:val="24"/>
        </w:rPr>
      </w:pPr>
    </w:p>
    <w:p w14:paraId="49A0A5B0" w14:textId="41D38FF6" w:rsidR="002339F7" w:rsidRPr="002339F7" w:rsidRDefault="002339F7" w:rsidP="00EB379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339F7">
        <w:rPr>
          <w:rFonts w:ascii="Times New Roman" w:hAnsi="Times New Roman"/>
          <w:b/>
          <w:sz w:val="24"/>
          <w:szCs w:val="24"/>
        </w:rPr>
        <w:t xml:space="preserve">Rozstrzygnięcie naboru </w:t>
      </w:r>
      <w:r w:rsidR="00DE7AD0">
        <w:rPr>
          <w:rFonts w:ascii="Times New Roman" w:hAnsi="Times New Roman"/>
          <w:b/>
          <w:sz w:val="24"/>
          <w:szCs w:val="24"/>
        </w:rPr>
        <w:t>ofert</w:t>
      </w:r>
    </w:p>
    <w:p w14:paraId="2AC75390" w14:textId="77777777" w:rsidR="002339F7" w:rsidRDefault="002339F7" w:rsidP="009F0F4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6DAFE39" w14:textId="6C46BA8A" w:rsidR="002339F7" w:rsidRDefault="002339F7" w:rsidP="009F0F46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strzygam</w:t>
      </w:r>
      <w:r w:rsidR="001B12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ór</w:t>
      </w:r>
      <w:r w:rsidR="001B123F">
        <w:rPr>
          <w:rFonts w:ascii="Times New Roman" w:hAnsi="Times New Roman"/>
          <w:sz w:val="24"/>
          <w:szCs w:val="24"/>
        </w:rPr>
        <w:t xml:space="preserve"> ofert </w:t>
      </w:r>
      <w:r w:rsidR="001B123F" w:rsidRPr="005E51F1">
        <w:rPr>
          <w:rFonts w:ascii="Times New Roman" w:eastAsia="Times New Roman" w:hAnsi="Times New Roman"/>
          <w:bCs/>
          <w:kern w:val="36"/>
          <w:sz w:val="24"/>
          <w:szCs w:val="48"/>
          <w:lang w:eastAsia="pl-PL"/>
        </w:rPr>
        <w:t>na realizację zadania publicznego w celu zapewnienia pomocy obywatelom Ukrainy w związku z konfliktem zbrojnym</w:t>
      </w:r>
      <w:r w:rsidR="001B123F" w:rsidRPr="001B7DA6">
        <w:rPr>
          <w:rFonts w:ascii="Times New Roman" w:eastAsia="Times New Roman" w:hAnsi="Times New Roman"/>
          <w:bCs/>
          <w:kern w:val="36"/>
          <w:sz w:val="24"/>
          <w:szCs w:val="48"/>
          <w:lang w:eastAsia="pl-PL"/>
        </w:rPr>
        <w:t xml:space="preserve"> pn.:</w:t>
      </w:r>
      <w:r w:rsidR="001B123F">
        <w:rPr>
          <w:rFonts w:ascii="Times New Roman" w:eastAsia="Times New Roman" w:hAnsi="Times New Roman"/>
          <w:bCs/>
          <w:kern w:val="36"/>
          <w:sz w:val="24"/>
          <w:szCs w:val="48"/>
          <w:lang w:eastAsia="pl-PL"/>
        </w:rPr>
        <w:t xml:space="preserve"> </w:t>
      </w:r>
      <w:r w:rsidR="00EB379E">
        <w:rPr>
          <w:rFonts w:ascii="Times New Roman" w:eastAsia="Times New Roman" w:hAnsi="Times New Roman"/>
          <w:b/>
          <w:bCs/>
          <w:kern w:val="36"/>
          <w:sz w:val="24"/>
          <w:szCs w:val="48"/>
          <w:lang w:eastAsia="pl-PL"/>
        </w:rPr>
        <w:t xml:space="preserve">Doposażenie w testy psychologiczne, sprzęt i materiały niezbędne do prowadzenia oddziaływań terapeutycznych i wsparcia psychologicznego skierowanego do obywateli Ukrainy </w:t>
      </w:r>
      <w:r w:rsidR="00EB379E">
        <w:rPr>
          <w:rFonts w:ascii="Times New Roman" w:eastAsia="Times New Roman" w:hAnsi="Times New Roman"/>
          <w:b/>
          <w:bCs/>
          <w:kern w:val="36"/>
          <w:sz w:val="24"/>
          <w:szCs w:val="48"/>
          <w:lang w:eastAsia="pl-PL"/>
        </w:rPr>
        <w:br/>
        <w:t>a realizowane przez placówki działające w obszarze zdrowia psychicznego</w:t>
      </w:r>
      <w:r w:rsidR="00EB379E">
        <w:rPr>
          <w:rFonts w:ascii="Times New Roman" w:eastAsia="Times New Roman" w:hAnsi="Times New Roman"/>
          <w:bCs/>
          <w:kern w:val="36"/>
          <w:sz w:val="24"/>
          <w:szCs w:val="48"/>
          <w:lang w:eastAsia="pl-PL"/>
        </w:rPr>
        <w:t xml:space="preserve"> </w:t>
      </w:r>
      <w:r w:rsidR="00EB379E" w:rsidRPr="009D7A73">
        <w:rPr>
          <w:rFonts w:ascii="Times New Roman" w:eastAsia="Times New Roman" w:hAnsi="Times New Roman"/>
          <w:b/>
          <w:bCs/>
          <w:kern w:val="36"/>
          <w:sz w:val="24"/>
          <w:szCs w:val="48"/>
          <w:lang w:eastAsia="pl-PL"/>
        </w:rPr>
        <w:t>w 2022</w:t>
      </w:r>
      <w:r w:rsidR="00EB379E">
        <w:rPr>
          <w:rFonts w:ascii="Times New Roman" w:eastAsia="Times New Roman" w:hAnsi="Times New Roman"/>
          <w:b/>
          <w:bCs/>
          <w:kern w:val="36"/>
          <w:sz w:val="24"/>
          <w:szCs w:val="48"/>
          <w:lang w:eastAsia="pl-PL"/>
        </w:rPr>
        <w:t xml:space="preserve"> roku.</w:t>
      </w:r>
      <w:r>
        <w:rPr>
          <w:rFonts w:ascii="Times New Roman" w:hAnsi="Times New Roman"/>
          <w:color w:val="000000"/>
          <w:sz w:val="24"/>
          <w:szCs w:val="24"/>
        </w:rPr>
        <w:t xml:space="preserve"> Wykaz podmiotów wr</w:t>
      </w:r>
      <w:r w:rsidR="00EB379E">
        <w:rPr>
          <w:rFonts w:ascii="Times New Roman" w:hAnsi="Times New Roman"/>
          <w:color w:val="000000"/>
          <w:sz w:val="24"/>
          <w:szCs w:val="24"/>
        </w:rPr>
        <w:t>az z nazwą realizowanych zadań oraz</w:t>
      </w:r>
      <w:r>
        <w:rPr>
          <w:rFonts w:ascii="Times New Roman" w:hAnsi="Times New Roman"/>
          <w:color w:val="000000"/>
          <w:sz w:val="24"/>
          <w:szCs w:val="24"/>
        </w:rPr>
        <w:t xml:space="preserve"> wysokością wsparcia finansowego:</w:t>
      </w:r>
    </w:p>
    <w:p w14:paraId="706F28BB" w14:textId="77777777" w:rsidR="00EB379E" w:rsidRDefault="00EB379E" w:rsidP="009F0F46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9718" w:type="dxa"/>
        <w:tblLook w:val="04A0" w:firstRow="1" w:lastRow="0" w:firstColumn="1" w:lastColumn="0" w:noHBand="0" w:noVBand="1"/>
      </w:tblPr>
      <w:tblGrid>
        <w:gridCol w:w="675"/>
        <w:gridCol w:w="2610"/>
        <w:gridCol w:w="4648"/>
        <w:gridCol w:w="1785"/>
      </w:tblGrid>
      <w:tr w:rsidR="00EB379E" w:rsidRPr="00EB379E" w14:paraId="586DF16C" w14:textId="77777777" w:rsidTr="00EB379E">
        <w:trPr>
          <w:trHeight w:val="994"/>
        </w:trPr>
        <w:tc>
          <w:tcPr>
            <w:tcW w:w="675" w:type="dxa"/>
            <w:noWrap/>
            <w:hideMark/>
          </w:tcPr>
          <w:p w14:paraId="610F0314" w14:textId="77777777" w:rsidR="00EB379E" w:rsidRPr="00EB379E" w:rsidRDefault="00EB379E" w:rsidP="00DE7AD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10" w:type="dxa"/>
            <w:noWrap/>
            <w:hideMark/>
          </w:tcPr>
          <w:p w14:paraId="17F5FD72" w14:textId="77777777" w:rsidR="00EB379E" w:rsidRPr="00EB379E" w:rsidRDefault="00EB379E" w:rsidP="00DE7AD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klubu </w:t>
            </w:r>
          </w:p>
        </w:tc>
        <w:tc>
          <w:tcPr>
            <w:tcW w:w="4648" w:type="dxa"/>
            <w:noWrap/>
            <w:hideMark/>
          </w:tcPr>
          <w:p w14:paraId="5308B676" w14:textId="77777777" w:rsidR="00EB379E" w:rsidRPr="00EB379E" w:rsidRDefault="00EB379E" w:rsidP="00DE7AD0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85" w:type="dxa"/>
            <w:hideMark/>
          </w:tcPr>
          <w:p w14:paraId="104CA19D" w14:textId="77777777" w:rsidR="00EB379E" w:rsidRPr="00EB379E" w:rsidRDefault="00EB379E" w:rsidP="00DE7A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wota wsparcia</w:t>
            </w:r>
          </w:p>
        </w:tc>
      </w:tr>
      <w:tr w:rsidR="00EB379E" w:rsidRPr="00EB379E" w14:paraId="42284A01" w14:textId="77777777" w:rsidTr="00EB379E">
        <w:trPr>
          <w:trHeight w:val="485"/>
        </w:trPr>
        <w:tc>
          <w:tcPr>
            <w:tcW w:w="675" w:type="dxa"/>
            <w:noWrap/>
            <w:hideMark/>
          </w:tcPr>
          <w:p w14:paraId="0CD3975A" w14:textId="66F011A9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10" w:type="dxa"/>
            <w:vAlign w:val="center"/>
            <w:hideMark/>
          </w:tcPr>
          <w:p w14:paraId="2C620661" w14:textId="788CE414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towarzyszenie Pomocy Rodzinie „Droga” </w:t>
            </w:r>
          </w:p>
        </w:tc>
        <w:tc>
          <w:tcPr>
            <w:tcW w:w="4648" w:type="dxa"/>
            <w:vAlign w:val="center"/>
            <w:hideMark/>
          </w:tcPr>
          <w:p w14:paraId="479B70EF" w14:textId="1337BCE6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posażenie w testy psychologiczne, sprzęt i materiały niezbędne do prowadzenia oddziaływań terapeutycznych i wsparcia psychologicznego skierowanego do obywateli Ukrainy a realizowane przez placówki działające w obszarze zdrowia psychicznego w 2022 roku</w:t>
            </w:r>
          </w:p>
        </w:tc>
        <w:tc>
          <w:tcPr>
            <w:tcW w:w="1785" w:type="dxa"/>
            <w:noWrap/>
          </w:tcPr>
          <w:p w14:paraId="3148556B" w14:textId="0DEC7DB2" w:rsidR="00EB379E" w:rsidRPr="00EB379E" w:rsidRDefault="00EB379E" w:rsidP="00EB379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5 620,00</w:t>
            </w:r>
          </w:p>
        </w:tc>
      </w:tr>
      <w:tr w:rsidR="00EB379E" w:rsidRPr="00EB379E" w14:paraId="6ABE637D" w14:textId="77777777" w:rsidTr="00EB379E">
        <w:trPr>
          <w:trHeight w:val="1279"/>
        </w:trPr>
        <w:tc>
          <w:tcPr>
            <w:tcW w:w="675" w:type="dxa"/>
            <w:noWrap/>
            <w:hideMark/>
          </w:tcPr>
          <w:p w14:paraId="1EABE2BB" w14:textId="77777777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10" w:type="dxa"/>
            <w:vAlign w:val="center"/>
            <w:hideMark/>
          </w:tcPr>
          <w:p w14:paraId="4325D5A8" w14:textId="7BFBE142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lskie Stowarzyszenie Pedagogów i Animatorów KLANZA Oddział Białostocki</w:t>
            </w:r>
          </w:p>
        </w:tc>
        <w:tc>
          <w:tcPr>
            <w:tcW w:w="4648" w:type="dxa"/>
            <w:vAlign w:val="center"/>
            <w:hideMark/>
          </w:tcPr>
          <w:p w14:paraId="1D8270F0" w14:textId="0193BC20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posażenie Centrum Pomocy Dzieciom w sprzęt, testy i inne pomoce terapeutyczne oraz inne materiały niezbędne do prowadzenia oddziaływań terapeutycznych</w:t>
            </w:r>
          </w:p>
        </w:tc>
        <w:tc>
          <w:tcPr>
            <w:tcW w:w="1785" w:type="dxa"/>
            <w:noWrap/>
          </w:tcPr>
          <w:p w14:paraId="30337809" w14:textId="4C0B6321" w:rsidR="00EB379E" w:rsidRPr="00EB379E" w:rsidRDefault="00EB379E" w:rsidP="00EB379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0 000,00</w:t>
            </w:r>
          </w:p>
        </w:tc>
      </w:tr>
      <w:tr w:rsidR="00EB379E" w:rsidRPr="00EB379E" w14:paraId="3CEA3187" w14:textId="77777777" w:rsidTr="00EB379E">
        <w:trPr>
          <w:trHeight w:val="902"/>
        </w:trPr>
        <w:tc>
          <w:tcPr>
            <w:tcW w:w="675" w:type="dxa"/>
            <w:noWrap/>
          </w:tcPr>
          <w:p w14:paraId="332B3BA8" w14:textId="5D8FC82E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10" w:type="dxa"/>
            <w:vAlign w:val="center"/>
          </w:tcPr>
          <w:p w14:paraId="1C9C6A42" w14:textId="760C2F29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undacja Oswoić świat</w:t>
            </w:r>
          </w:p>
        </w:tc>
        <w:tc>
          <w:tcPr>
            <w:tcW w:w="4648" w:type="dxa"/>
            <w:vAlign w:val="center"/>
          </w:tcPr>
          <w:p w14:paraId="37A531BB" w14:textId="4C7A2B35" w:rsidR="00EB379E" w:rsidRPr="00EB379E" w:rsidRDefault="00EB379E" w:rsidP="00EB37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owoczesne pomoce terapeutyczne  - wsparcie obywateli Ukrainy </w:t>
            </w:r>
          </w:p>
        </w:tc>
        <w:tc>
          <w:tcPr>
            <w:tcW w:w="1785" w:type="dxa"/>
            <w:noWrap/>
          </w:tcPr>
          <w:p w14:paraId="57719EE9" w14:textId="60C15EFC" w:rsidR="00EB379E" w:rsidRPr="00EB379E" w:rsidRDefault="00EB379E" w:rsidP="00EB379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2 280,00</w:t>
            </w:r>
          </w:p>
        </w:tc>
      </w:tr>
      <w:tr w:rsidR="00EB379E" w:rsidRPr="00EB379E" w14:paraId="22F41CB9" w14:textId="77777777" w:rsidTr="00EB379E">
        <w:trPr>
          <w:trHeight w:val="331"/>
        </w:trPr>
        <w:tc>
          <w:tcPr>
            <w:tcW w:w="7933" w:type="dxa"/>
            <w:gridSpan w:val="3"/>
            <w:noWrap/>
            <w:hideMark/>
          </w:tcPr>
          <w:p w14:paraId="75BE4B95" w14:textId="77777777" w:rsidR="00EB379E" w:rsidRPr="00EB379E" w:rsidRDefault="00EB379E" w:rsidP="00EB379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B37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785" w:type="dxa"/>
            <w:noWrap/>
            <w:hideMark/>
          </w:tcPr>
          <w:p w14:paraId="20667C8E" w14:textId="4D8347E7" w:rsidR="00EB379E" w:rsidRPr="00EB379E" w:rsidRDefault="005279D7" w:rsidP="00EB37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77</w:t>
            </w:r>
            <w:bookmarkStart w:id="0" w:name="_GoBack"/>
            <w:bookmarkEnd w:id="0"/>
            <w:r w:rsidR="00EB379E" w:rsidRPr="00EB37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 900,00 zł</w:t>
            </w:r>
          </w:p>
        </w:tc>
      </w:tr>
    </w:tbl>
    <w:p w14:paraId="28660CB9" w14:textId="514FB24E" w:rsidR="002339F7" w:rsidRDefault="002339F7" w:rsidP="002339F7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7842DC" w14:textId="15A9DAAD" w:rsidR="00EB379E" w:rsidRDefault="00EB379E" w:rsidP="002339F7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36CFED" w14:textId="77777777" w:rsidR="00EB379E" w:rsidRPr="00C153C3" w:rsidRDefault="00EB379E" w:rsidP="002339F7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ADEDBF" w14:textId="5A2ED932" w:rsidR="00D04991" w:rsidRPr="00C153C3" w:rsidRDefault="00D04991" w:rsidP="001B123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D04991" w:rsidRPr="00C153C3" w:rsidSect="002129F7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D00D" w14:textId="77777777" w:rsidR="00B92B14" w:rsidRDefault="00B92B14" w:rsidP="00B92B14">
      <w:pPr>
        <w:spacing w:after="0" w:line="240" w:lineRule="auto"/>
      </w:pPr>
      <w:r>
        <w:separator/>
      </w:r>
    </w:p>
  </w:endnote>
  <w:endnote w:type="continuationSeparator" w:id="0">
    <w:p w14:paraId="54D017CC" w14:textId="77777777" w:rsidR="00B92B14" w:rsidRDefault="00B92B14" w:rsidP="00B9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840C" w14:textId="66757769" w:rsidR="00722201" w:rsidRDefault="00722201" w:rsidP="00722201">
    <w:pPr>
      <w:pStyle w:val="Stopka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„</w:t>
    </w:r>
    <w:r w:rsidR="002A6BC7">
      <w:rPr>
        <w:rFonts w:ascii="Times New Roman" w:hAnsi="Times New Roman" w:cs="Times New Roman"/>
        <w:i/>
      </w:rPr>
      <w:t>P</w:t>
    </w:r>
    <w:r w:rsidRPr="00722201">
      <w:rPr>
        <w:rFonts w:ascii="Times New Roman" w:hAnsi="Times New Roman" w:cs="Times New Roman"/>
        <w:i/>
      </w:rPr>
      <w:t>rzy wsparciu Funduszu Narodów Zjednoc</w:t>
    </w:r>
    <w:r>
      <w:rPr>
        <w:rFonts w:ascii="Times New Roman" w:hAnsi="Times New Roman" w:cs="Times New Roman"/>
        <w:i/>
      </w:rPr>
      <w:t>zonych na Rzecz Dzieci (UNICEF)”</w:t>
    </w:r>
  </w:p>
  <w:p w14:paraId="496A92F0" w14:textId="0C4CB0B8" w:rsidR="0040197D" w:rsidRPr="00722201" w:rsidRDefault="00722201" w:rsidP="00722201">
    <w:pPr>
      <w:pStyle w:val="Stopka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„</w:t>
    </w:r>
    <w:r w:rsidR="002A6BC7" w:rsidRPr="00722201">
      <w:rPr>
        <w:rFonts w:ascii="Times New Roman" w:hAnsi="Times New Roman" w:cs="Times New Roman"/>
        <w:i/>
      </w:rPr>
      <w:t>З</w:t>
    </w:r>
    <w:r w:rsidRPr="00722201">
      <w:rPr>
        <w:rFonts w:ascii="Times New Roman" w:hAnsi="Times New Roman" w:cs="Times New Roman"/>
        <w:i/>
      </w:rPr>
      <w:t>а підтримки Дитячог</w:t>
    </w:r>
    <w:r>
      <w:rPr>
        <w:rFonts w:ascii="Times New Roman" w:hAnsi="Times New Roman" w:cs="Times New Roman"/>
        <w:i/>
      </w:rPr>
      <w:t>о фонду ООН (ЮНІСЕФ</w:t>
    </w:r>
    <w:r w:rsidR="001E4441">
      <w:rPr>
        <w:rFonts w:ascii="Times New Roman" w:hAnsi="Times New Roman" w:cs="Times New Roman"/>
        <w:i/>
      </w:rPr>
      <w:t>)</w:t>
    </w:r>
    <w:r>
      <w:rPr>
        <w:rFonts w:ascii="Times New Roman" w:hAnsi="Times New Roman" w:cs="Times New Roman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E411" w14:textId="77777777" w:rsidR="00B92B14" w:rsidRDefault="00B92B14" w:rsidP="00B92B14">
      <w:pPr>
        <w:spacing w:after="0" w:line="240" w:lineRule="auto"/>
      </w:pPr>
      <w:r>
        <w:separator/>
      </w:r>
    </w:p>
  </w:footnote>
  <w:footnote w:type="continuationSeparator" w:id="0">
    <w:p w14:paraId="4F51C920" w14:textId="77777777" w:rsidR="00B92B14" w:rsidRDefault="00B92B14" w:rsidP="00B9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FA66" w14:textId="2E962AB0" w:rsidR="00722201" w:rsidRDefault="00722201" w:rsidP="002A6B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F075C8" wp14:editId="407E9EBC">
          <wp:extent cx="3035300" cy="1072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b + Unicef + Białyst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468" cy="1077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41D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35BCA"/>
    <w:multiLevelType w:val="hybridMultilevel"/>
    <w:tmpl w:val="2040B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7E66"/>
    <w:multiLevelType w:val="hybridMultilevel"/>
    <w:tmpl w:val="FFFAD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86753"/>
    <w:multiLevelType w:val="hybridMultilevel"/>
    <w:tmpl w:val="73F87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7B7"/>
    <w:multiLevelType w:val="multilevel"/>
    <w:tmpl w:val="1B2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84039"/>
    <w:multiLevelType w:val="multilevel"/>
    <w:tmpl w:val="124C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D5854"/>
    <w:multiLevelType w:val="multilevel"/>
    <w:tmpl w:val="BA7CB8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86F36"/>
    <w:multiLevelType w:val="hybridMultilevel"/>
    <w:tmpl w:val="4E569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4C5AE2"/>
    <w:multiLevelType w:val="hybridMultilevel"/>
    <w:tmpl w:val="D5888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A2447"/>
    <w:multiLevelType w:val="hybridMultilevel"/>
    <w:tmpl w:val="BDEE0EF6"/>
    <w:lvl w:ilvl="0" w:tplc="77B269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F0612"/>
    <w:multiLevelType w:val="hybridMultilevel"/>
    <w:tmpl w:val="1D745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F66F2"/>
    <w:multiLevelType w:val="multilevel"/>
    <w:tmpl w:val="0C543CE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53DD1"/>
    <w:multiLevelType w:val="hybridMultilevel"/>
    <w:tmpl w:val="20A49D68"/>
    <w:lvl w:ilvl="0" w:tplc="1C02B8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55C4A"/>
    <w:multiLevelType w:val="hybridMultilevel"/>
    <w:tmpl w:val="D840B844"/>
    <w:lvl w:ilvl="0" w:tplc="73FABBB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F239AB"/>
    <w:multiLevelType w:val="multilevel"/>
    <w:tmpl w:val="5FAEEFFC"/>
    <w:lvl w:ilvl="0">
      <w:start w:val="8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E3846"/>
    <w:multiLevelType w:val="multilevel"/>
    <w:tmpl w:val="5FAEEFFC"/>
    <w:lvl w:ilvl="0">
      <w:start w:val="8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2001E"/>
    <w:multiLevelType w:val="multilevel"/>
    <w:tmpl w:val="EF5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87C60"/>
    <w:multiLevelType w:val="hybridMultilevel"/>
    <w:tmpl w:val="7A1E6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D5973"/>
    <w:multiLevelType w:val="hybridMultilevel"/>
    <w:tmpl w:val="B906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4B87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B49C0"/>
    <w:multiLevelType w:val="multilevel"/>
    <w:tmpl w:val="70025F1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073A4"/>
    <w:multiLevelType w:val="hybridMultilevel"/>
    <w:tmpl w:val="1FBAADF0"/>
    <w:lvl w:ilvl="0" w:tplc="DB4A3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D0C7F"/>
    <w:multiLevelType w:val="hybridMultilevel"/>
    <w:tmpl w:val="A96C2F52"/>
    <w:lvl w:ilvl="0" w:tplc="E696CF8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F35C0A"/>
    <w:multiLevelType w:val="multilevel"/>
    <w:tmpl w:val="C23C1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60410"/>
    <w:multiLevelType w:val="multilevel"/>
    <w:tmpl w:val="25CA3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1D39D0"/>
    <w:multiLevelType w:val="multilevel"/>
    <w:tmpl w:val="2C2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FB7505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9594B"/>
    <w:multiLevelType w:val="multilevel"/>
    <w:tmpl w:val="5BDE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26FBD"/>
    <w:multiLevelType w:val="multilevel"/>
    <w:tmpl w:val="7598BF7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5439B"/>
    <w:multiLevelType w:val="hybridMultilevel"/>
    <w:tmpl w:val="CBCA97A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45D4C"/>
    <w:multiLevelType w:val="hybridMultilevel"/>
    <w:tmpl w:val="086C80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2C75C3"/>
    <w:multiLevelType w:val="hybridMultilevel"/>
    <w:tmpl w:val="EB84C38E"/>
    <w:lvl w:ilvl="0" w:tplc="96F48CB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396810"/>
    <w:multiLevelType w:val="multilevel"/>
    <w:tmpl w:val="D5D0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4C08D1"/>
    <w:multiLevelType w:val="hybridMultilevel"/>
    <w:tmpl w:val="934A120E"/>
    <w:lvl w:ilvl="0" w:tplc="F9DA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C3115"/>
    <w:multiLevelType w:val="hybridMultilevel"/>
    <w:tmpl w:val="B85C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11C3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E932E3"/>
    <w:multiLevelType w:val="hybridMultilevel"/>
    <w:tmpl w:val="EA9AC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00680"/>
    <w:multiLevelType w:val="hybridMultilevel"/>
    <w:tmpl w:val="AD4CE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B1052"/>
    <w:multiLevelType w:val="hybridMultilevel"/>
    <w:tmpl w:val="4BC6505E"/>
    <w:lvl w:ilvl="0" w:tplc="9A344C40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5E84024"/>
    <w:multiLevelType w:val="hybridMultilevel"/>
    <w:tmpl w:val="B4F0C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164A3"/>
    <w:multiLevelType w:val="multilevel"/>
    <w:tmpl w:val="15E20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A237E76"/>
    <w:multiLevelType w:val="multilevel"/>
    <w:tmpl w:val="6B5AC2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>
      <w:start w:val="3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59336B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9520E7"/>
    <w:multiLevelType w:val="multilevel"/>
    <w:tmpl w:val="F04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34AC"/>
    <w:multiLevelType w:val="hybridMultilevel"/>
    <w:tmpl w:val="E6F4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A00CE"/>
    <w:multiLevelType w:val="multilevel"/>
    <w:tmpl w:val="021896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472336"/>
    <w:multiLevelType w:val="multilevel"/>
    <w:tmpl w:val="B09CF0E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9D0492"/>
    <w:multiLevelType w:val="hybridMultilevel"/>
    <w:tmpl w:val="ED2E7CF8"/>
    <w:lvl w:ilvl="0" w:tplc="0B74B6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9D71302"/>
    <w:multiLevelType w:val="hybridMultilevel"/>
    <w:tmpl w:val="A2368160"/>
    <w:lvl w:ilvl="0" w:tplc="B7E08D7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7694F"/>
    <w:multiLevelType w:val="multilevel"/>
    <w:tmpl w:val="C024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4"/>
  </w:num>
  <w:num w:numId="5">
    <w:abstractNumId w:val="32"/>
  </w:num>
  <w:num w:numId="6">
    <w:abstractNumId w:val="6"/>
  </w:num>
  <w:num w:numId="7">
    <w:abstractNumId w:val="43"/>
  </w:num>
  <w:num w:numId="8">
    <w:abstractNumId w:val="28"/>
  </w:num>
  <w:num w:numId="9">
    <w:abstractNumId w:val="45"/>
  </w:num>
  <w:num w:numId="10">
    <w:abstractNumId w:val="16"/>
  </w:num>
  <w:num w:numId="11">
    <w:abstractNumId w:val="3"/>
  </w:num>
  <w:num w:numId="12">
    <w:abstractNumId w:val="37"/>
  </w:num>
  <w:num w:numId="13">
    <w:abstractNumId w:val="48"/>
  </w:num>
  <w:num w:numId="14">
    <w:abstractNumId w:val="30"/>
  </w:num>
  <w:num w:numId="15">
    <w:abstractNumId w:val="12"/>
  </w:num>
  <w:num w:numId="16">
    <w:abstractNumId w:val="13"/>
  </w:num>
  <w:num w:numId="17">
    <w:abstractNumId w:val="33"/>
  </w:num>
  <w:num w:numId="18">
    <w:abstractNumId w:val="22"/>
  </w:num>
  <w:num w:numId="19">
    <w:abstractNumId w:val="17"/>
  </w:num>
  <w:num w:numId="20">
    <w:abstractNumId w:val="31"/>
  </w:num>
  <w:num w:numId="21">
    <w:abstractNumId w:val="39"/>
  </w:num>
  <w:num w:numId="22">
    <w:abstractNumId w:val="1"/>
  </w:num>
  <w:num w:numId="23">
    <w:abstractNumId w:val="7"/>
  </w:num>
  <w:num w:numId="24">
    <w:abstractNumId w:val="25"/>
  </w:num>
  <w:num w:numId="25">
    <w:abstractNumId w:val="15"/>
  </w:num>
  <w:num w:numId="26">
    <w:abstractNumId w:val="14"/>
  </w:num>
  <w:num w:numId="27">
    <w:abstractNumId w:val="27"/>
  </w:num>
  <w:num w:numId="28">
    <w:abstractNumId w:val="2"/>
  </w:num>
  <w:num w:numId="29">
    <w:abstractNumId w:val="10"/>
  </w:num>
  <w:num w:numId="30">
    <w:abstractNumId w:val="20"/>
  </w:num>
  <w:num w:numId="31">
    <w:abstractNumId w:val="11"/>
  </w:num>
  <w:num w:numId="32">
    <w:abstractNumId w:val="46"/>
  </w:num>
  <w:num w:numId="33">
    <w:abstractNumId w:val="34"/>
  </w:num>
  <w:num w:numId="34">
    <w:abstractNumId w:val="35"/>
  </w:num>
  <w:num w:numId="35">
    <w:abstractNumId w:val="26"/>
  </w:num>
  <w:num w:numId="36">
    <w:abstractNumId w:val="42"/>
  </w:num>
  <w:num w:numId="37">
    <w:abstractNumId w:val="49"/>
  </w:num>
  <w:num w:numId="38">
    <w:abstractNumId w:val="40"/>
  </w:num>
  <w:num w:numId="39">
    <w:abstractNumId w:val="0"/>
  </w:num>
  <w:num w:numId="40">
    <w:abstractNumId w:val="19"/>
  </w:num>
  <w:num w:numId="41">
    <w:abstractNumId w:val="38"/>
  </w:num>
  <w:num w:numId="42">
    <w:abstractNumId w:val="36"/>
  </w:num>
  <w:num w:numId="43">
    <w:abstractNumId w:val="47"/>
  </w:num>
  <w:num w:numId="44">
    <w:abstractNumId w:val="41"/>
  </w:num>
  <w:num w:numId="45">
    <w:abstractNumId w:val="8"/>
  </w:num>
  <w:num w:numId="46">
    <w:abstractNumId w:val="21"/>
  </w:num>
  <w:num w:numId="47">
    <w:abstractNumId w:val="44"/>
  </w:num>
  <w:num w:numId="48">
    <w:abstractNumId w:val="9"/>
  </w:num>
  <w:num w:numId="49">
    <w:abstractNumId w:val="29"/>
  </w:num>
  <w:num w:numId="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C7"/>
    <w:rsid w:val="0001418F"/>
    <w:rsid w:val="000209C0"/>
    <w:rsid w:val="00026F94"/>
    <w:rsid w:val="00031E7F"/>
    <w:rsid w:val="00042613"/>
    <w:rsid w:val="0006261F"/>
    <w:rsid w:val="00067DB1"/>
    <w:rsid w:val="00077C6D"/>
    <w:rsid w:val="000B4786"/>
    <w:rsid w:val="000B5520"/>
    <w:rsid w:val="000C364C"/>
    <w:rsid w:val="000C6783"/>
    <w:rsid w:val="000C7D1C"/>
    <w:rsid w:val="000E1B66"/>
    <w:rsid w:val="000E5C75"/>
    <w:rsid w:val="000F049A"/>
    <w:rsid w:val="000F0ACA"/>
    <w:rsid w:val="00121863"/>
    <w:rsid w:val="00140594"/>
    <w:rsid w:val="001435BF"/>
    <w:rsid w:val="00172312"/>
    <w:rsid w:val="0018263D"/>
    <w:rsid w:val="001B0BBB"/>
    <w:rsid w:val="001B123F"/>
    <w:rsid w:val="001B132E"/>
    <w:rsid w:val="001C3F1D"/>
    <w:rsid w:val="001C4F3F"/>
    <w:rsid w:val="001D0BE8"/>
    <w:rsid w:val="001D4341"/>
    <w:rsid w:val="001D4404"/>
    <w:rsid w:val="001E4441"/>
    <w:rsid w:val="001E4D03"/>
    <w:rsid w:val="001E6674"/>
    <w:rsid w:val="00204987"/>
    <w:rsid w:val="002129F7"/>
    <w:rsid w:val="002339F7"/>
    <w:rsid w:val="00243D85"/>
    <w:rsid w:val="002472FA"/>
    <w:rsid w:val="002501F7"/>
    <w:rsid w:val="002A18D8"/>
    <w:rsid w:val="002A37A8"/>
    <w:rsid w:val="002A6BC7"/>
    <w:rsid w:val="002D08ED"/>
    <w:rsid w:val="002E139F"/>
    <w:rsid w:val="002E3105"/>
    <w:rsid w:val="002E4F71"/>
    <w:rsid w:val="002E65BB"/>
    <w:rsid w:val="002F343B"/>
    <w:rsid w:val="002F39FA"/>
    <w:rsid w:val="002F510F"/>
    <w:rsid w:val="00306961"/>
    <w:rsid w:val="00320F49"/>
    <w:rsid w:val="00330C39"/>
    <w:rsid w:val="00352C88"/>
    <w:rsid w:val="003561FB"/>
    <w:rsid w:val="003630E8"/>
    <w:rsid w:val="00370CC7"/>
    <w:rsid w:val="00380096"/>
    <w:rsid w:val="003E38FD"/>
    <w:rsid w:val="003E485F"/>
    <w:rsid w:val="003E6965"/>
    <w:rsid w:val="0040197D"/>
    <w:rsid w:val="00405997"/>
    <w:rsid w:val="004146C0"/>
    <w:rsid w:val="00434649"/>
    <w:rsid w:val="004361FD"/>
    <w:rsid w:val="0046018A"/>
    <w:rsid w:val="0046434E"/>
    <w:rsid w:val="00474A5F"/>
    <w:rsid w:val="00474FE3"/>
    <w:rsid w:val="00486D08"/>
    <w:rsid w:val="00496860"/>
    <w:rsid w:val="004C37F0"/>
    <w:rsid w:val="004E5948"/>
    <w:rsid w:val="004F1491"/>
    <w:rsid w:val="004F2072"/>
    <w:rsid w:val="00502D36"/>
    <w:rsid w:val="00504F3D"/>
    <w:rsid w:val="00511CD8"/>
    <w:rsid w:val="005279D7"/>
    <w:rsid w:val="00544D2E"/>
    <w:rsid w:val="00566B29"/>
    <w:rsid w:val="005675CC"/>
    <w:rsid w:val="00580D40"/>
    <w:rsid w:val="00585D99"/>
    <w:rsid w:val="005962FB"/>
    <w:rsid w:val="005C03BD"/>
    <w:rsid w:val="005C2552"/>
    <w:rsid w:val="005D6B19"/>
    <w:rsid w:val="005E27F0"/>
    <w:rsid w:val="005F0B40"/>
    <w:rsid w:val="006067EF"/>
    <w:rsid w:val="006151E7"/>
    <w:rsid w:val="006600E4"/>
    <w:rsid w:val="00660E4A"/>
    <w:rsid w:val="006A0DF6"/>
    <w:rsid w:val="006C053D"/>
    <w:rsid w:val="006C4468"/>
    <w:rsid w:val="006C4AD1"/>
    <w:rsid w:val="006C7001"/>
    <w:rsid w:val="006D18B5"/>
    <w:rsid w:val="006D233B"/>
    <w:rsid w:val="006D2510"/>
    <w:rsid w:val="006E1638"/>
    <w:rsid w:val="0071247B"/>
    <w:rsid w:val="00712F7B"/>
    <w:rsid w:val="00717385"/>
    <w:rsid w:val="00722201"/>
    <w:rsid w:val="00726824"/>
    <w:rsid w:val="00771BA0"/>
    <w:rsid w:val="00772E5D"/>
    <w:rsid w:val="00785451"/>
    <w:rsid w:val="007878AF"/>
    <w:rsid w:val="00787D92"/>
    <w:rsid w:val="00792DFE"/>
    <w:rsid w:val="007C4D6F"/>
    <w:rsid w:val="007D1453"/>
    <w:rsid w:val="007E5A61"/>
    <w:rsid w:val="00800D5B"/>
    <w:rsid w:val="00803A12"/>
    <w:rsid w:val="00822A46"/>
    <w:rsid w:val="00824535"/>
    <w:rsid w:val="00843E10"/>
    <w:rsid w:val="00861D11"/>
    <w:rsid w:val="00865365"/>
    <w:rsid w:val="008779AC"/>
    <w:rsid w:val="00884F4A"/>
    <w:rsid w:val="008A6576"/>
    <w:rsid w:val="008B69DF"/>
    <w:rsid w:val="008C16F6"/>
    <w:rsid w:val="008D32C5"/>
    <w:rsid w:val="008D6182"/>
    <w:rsid w:val="008F5F2A"/>
    <w:rsid w:val="008F7F49"/>
    <w:rsid w:val="009054B5"/>
    <w:rsid w:val="0090785B"/>
    <w:rsid w:val="00913B2C"/>
    <w:rsid w:val="0092491A"/>
    <w:rsid w:val="0092562F"/>
    <w:rsid w:val="009264AD"/>
    <w:rsid w:val="009270B6"/>
    <w:rsid w:val="009317F3"/>
    <w:rsid w:val="00970997"/>
    <w:rsid w:val="009935DF"/>
    <w:rsid w:val="00995FF5"/>
    <w:rsid w:val="00996509"/>
    <w:rsid w:val="0099683F"/>
    <w:rsid w:val="009A1716"/>
    <w:rsid w:val="009C675A"/>
    <w:rsid w:val="009D091D"/>
    <w:rsid w:val="009D6FA2"/>
    <w:rsid w:val="009E6560"/>
    <w:rsid w:val="009F0F46"/>
    <w:rsid w:val="009F23F5"/>
    <w:rsid w:val="009F42EF"/>
    <w:rsid w:val="009F6AFF"/>
    <w:rsid w:val="00A074F1"/>
    <w:rsid w:val="00A20922"/>
    <w:rsid w:val="00A24843"/>
    <w:rsid w:val="00A30524"/>
    <w:rsid w:val="00A31095"/>
    <w:rsid w:val="00A36A55"/>
    <w:rsid w:val="00A37D19"/>
    <w:rsid w:val="00A518D1"/>
    <w:rsid w:val="00A55F2D"/>
    <w:rsid w:val="00A7300F"/>
    <w:rsid w:val="00AE7AF9"/>
    <w:rsid w:val="00AE7D44"/>
    <w:rsid w:val="00B05A2B"/>
    <w:rsid w:val="00B15E97"/>
    <w:rsid w:val="00B23D4B"/>
    <w:rsid w:val="00B3306F"/>
    <w:rsid w:val="00B40A4B"/>
    <w:rsid w:val="00B677FF"/>
    <w:rsid w:val="00B92B14"/>
    <w:rsid w:val="00BA1BB7"/>
    <w:rsid w:val="00BA38DC"/>
    <w:rsid w:val="00BA61FD"/>
    <w:rsid w:val="00BA7B5E"/>
    <w:rsid w:val="00BF0990"/>
    <w:rsid w:val="00BF5C2A"/>
    <w:rsid w:val="00C00128"/>
    <w:rsid w:val="00C00BCB"/>
    <w:rsid w:val="00C153C3"/>
    <w:rsid w:val="00C17164"/>
    <w:rsid w:val="00C21C16"/>
    <w:rsid w:val="00C22D7F"/>
    <w:rsid w:val="00C34FAC"/>
    <w:rsid w:val="00C406A4"/>
    <w:rsid w:val="00C41A68"/>
    <w:rsid w:val="00C671C3"/>
    <w:rsid w:val="00C77C46"/>
    <w:rsid w:val="00C8198D"/>
    <w:rsid w:val="00CA02D6"/>
    <w:rsid w:val="00CC3001"/>
    <w:rsid w:val="00D04991"/>
    <w:rsid w:val="00D25793"/>
    <w:rsid w:val="00D503C8"/>
    <w:rsid w:val="00D609A9"/>
    <w:rsid w:val="00D648AA"/>
    <w:rsid w:val="00D67639"/>
    <w:rsid w:val="00D84D18"/>
    <w:rsid w:val="00D97FE4"/>
    <w:rsid w:val="00DD1A74"/>
    <w:rsid w:val="00DD418F"/>
    <w:rsid w:val="00DE15D1"/>
    <w:rsid w:val="00DE2258"/>
    <w:rsid w:val="00DE7AD0"/>
    <w:rsid w:val="00DF6E60"/>
    <w:rsid w:val="00E20BFB"/>
    <w:rsid w:val="00E2228A"/>
    <w:rsid w:val="00E57DD1"/>
    <w:rsid w:val="00E73C65"/>
    <w:rsid w:val="00E75D82"/>
    <w:rsid w:val="00E804EB"/>
    <w:rsid w:val="00E919EC"/>
    <w:rsid w:val="00EA2563"/>
    <w:rsid w:val="00EA6918"/>
    <w:rsid w:val="00EB379E"/>
    <w:rsid w:val="00EB79E1"/>
    <w:rsid w:val="00F00F50"/>
    <w:rsid w:val="00F05A47"/>
    <w:rsid w:val="00F25F25"/>
    <w:rsid w:val="00F40CCA"/>
    <w:rsid w:val="00F54CED"/>
    <w:rsid w:val="00F6505C"/>
    <w:rsid w:val="00FB266A"/>
    <w:rsid w:val="00FC0AD5"/>
    <w:rsid w:val="00FC75C0"/>
    <w:rsid w:val="00FD43B6"/>
    <w:rsid w:val="00FE0B9F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0E397B"/>
  <w15:chartTrackingRefBased/>
  <w15:docId w15:val="{AA386C46-C0C6-4367-83AD-FA2C6747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2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70C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70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0C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13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B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B14"/>
    <w:rPr>
      <w:vertAlign w:val="superscript"/>
    </w:rPr>
  </w:style>
  <w:style w:type="character" w:styleId="Odwoanieprzypisudolnego">
    <w:name w:val="footnote reference"/>
    <w:uiPriority w:val="99"/>
    <w:rsid w:val="00B92B14"/>
    <w:rPr>
      <w:vertAlign w:val="superscript"/>
    </w:rPr>
  </w:style>
  <w:style w:type="character" w:customStyle="1" w:styleId="f7rl1if4">
    <w:name w:val="f7rl1if4"/>
    <w:basedOn w:val="Domylnaczcionkaakapitu"/>
    <w:rsid w:val="00F40CCA"/>
  </w:style>
  <w:style w:type="paragraph" w:styleId="Tekstpodstawowy">
    <w:name w:val="Body Text"/>
    <w:basedOn w:val="Normalny"/>
    <w:link w:val="TekstpodstawowyZnak"/>
    <w:rsid w:val="001D4341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3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9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0197D"/>
  </w:style>
  <w:style w:type="paragraph" w:styleId="Stopka">
    <w:name w:val="footer"/>
    <w:basedOn w:val="Normalny"/>
    <w:link w:val="StopkaZnak"/>
    <w:uiPriority w:val="99"/>
    <w:unhideWhenUsed/>
    <w:rsid w:val="004019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197D"/>
  </w:style>
  <w:style w:type="paragraph" w:styleId="Tekstdymka">
    <w:name w:val="Balloon Text"/>
    <w:basedOn w:val="Normalny"/>
    <w:link w:val="TekstdymkaZnak"/>
    <w:uiPriority w:val="99"/>
    <w:semiHidden/>
    <w:unhideWhenUsed/>
    <w:rsid w:val="004F207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7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5D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5DF"/>
    <w:rPr>
      <w:sz w:val="20"/>
      <w:szCs w:val="20"/>
    </w:rPr>
  </w:style>
  <w:style w:type="character" w:customStyle="1" w:styleId="light">
    <w:name w:val="light"/>
    <w:basedOn w:val="Domylnaczcionkaakapitu"/>
    <w:rsid w:val="00434649"/>
  </w:style>
  <w:style w:type="paragraph" w:styleId="Bezodstpw">
    <w:name w:val="No Spacing"/>
    <w:uiPriority w:val="1"/>
    <w:qFormat/>
    <w:rsid w:val="001B123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3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82FB-FB53-4119-9C54-D5D2357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2-11-10T13:18:00Z</cp:lastPrinted>
  <dcterms:created xsi:type="dcterms:W3CDTF">2022-11-10T13:19:00Z</dcterms:created>
  <dcterms:modified xsi:type="dcterms:W3CDTF">2022-11-16T11:49:00Z</dcterms:modified>
</cp:coreProperties>
</file>